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09/2016 vom 21. Mai 2025</w:t>
      </w:r>
    </w:p>
    <w:p>
      <w:r>
        <w:t>GE Cour de justice, 2025-05-21, FR</w:t>
      </w:r>
    </w:p>
    <w:p>
      <w:r>
        <w:rPr>
          <w:b/>
        </w:rPr>
        <w:t xml:space="preserve">Quelle: </w:t>
      </w:r>
      <w:r>
        <w:t>https://mcp.opencaselaw.ch/entscheid/ge_gerichte_AC_3109_2016</w:t>
      </w:r>
    </w:p>
    <w:p>
      <w:r>
        <w:t>FR: GE_GERICHTE AC/3109/2016 du 21 mai 2025</w:t>
      </w:r>
    </w:p>
    <w:p>
      <w:r>
        <w:t>IT: GE_GERICHTE AC/3109/2016 del 21 maggio 2025</w:t>
      </w:r>
    </w:p>
    <w:p>
      <w:pPr>
        <w:pStyle w:val="Heading2"/>
      </w:pPr>
      <w:r>
        <w:t>Volltext</w:t>
      </w:r>
    </w:p>
    <w:p>
      <w:r>
        <w:t>Genève Cour de Justice (Cour civile) Assistance Juridique 05.09.2025 AC/3109/2016</w:t>
      </w:r>
    </w:p>
    <w:p>
      <w:r>
        <w:t>AC/3109/2016 DAAJ/117/2025 du 05.09.2025 sur TAX/935/2025 ( AJC ) , RETIRE RÉPUBLIQUE ET CANTON DE GENÈVE POUVOIR JUDICIAIRE AC/3109/2016 DAAJ/117/2025 COUR DE JUSTICE Assistance judiciaire DÉCISION DU VENDREDI 5 SEPTEMBRE 2025 Statuant sur le recours déposé par : Maître A ______ , domicilié ______ [GE], contre la décision d'indemnisation du 21 mai 2025 de l'Assistance juridique. Vu la décision d'indemnisation rendue le 21 mai 2025 par l'Assistance juridique dans la cause AC/3109/2016, notifiée le 22 mai 2025 à Me A______ en son étude; Vu le recours formé par celui-ci le 2 juin 2025 à l'encontre de cette décision; Attendu que par courrier du 26 août 2025, Me A______ a retiré son recours, l'Assistance juridique ayant rendu une décision sur reconsidération en matière de taxation le 21 juillet 2025, octroyant à Me A______ un complément d'indemnisation;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Me A______ contre la décision TAX/935/2025 rendue le 21 mai 2025 par l'Assistance juridique dans la cause AC/3109/2016. Raye la cause du rôle. Dit qu'il n'est pas perçu de frais judiciaires pour le recours. Notifie une copie de la présente décision en l'Etude de Me A______ (art. 137 CPC). Siégeant : Madame Verena PEDRAZZINI RIZZI, vice-présidente; Madame Victoria PALLUD,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